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5F44" w14:textId="77777777" w:rsidR="00A042D6" w:rsidRDefault="00A042D6" w:rsidP="00A042D6">
      <w:r w:rsidRPr="00A736EF">
        <w:rPr>
          <w:rFonts w:hint="eastAsia"/>
          <w:color w:val="BFBFBF" w:themeColor="background1" w:themeShade="BF"/>
        </w:rPr>
        <w:t>01</w:t>
      </w:r>
    </w:p>
    <w:p w14:paraId="546D7723" w14:textId="77777777" w:rsidR="00A042D6" w:rsidRDefault="00A042D6" w:rsidP="00A042D6"/>
    <w:p w14:paraId="068065D7" w14:textId="77777777" w:rsidR="00A042D6" w:rsidRDefault="00A042D6" w:rsidP="00A042D6"/>
    <w:p w14:paraId="06CFA0B5" w14:textId="77777777" w:rsidR="00A042D6" w:rsidRDefault="00A042D6" w:rsidP="00A042D6"/>
    <w:p w14:paraId="6654EAB0" w14:textId="77777777" w:rsidR="00A042D6" w:rsidRDefault="00A042D6" w:rsidP="00A042D6"/>
    <w:p w14:paraId="62BC3ED9" w14:textId="77777777" w:rsidR="00A042D6" w:rsidRDefault="00A042D6" w:rsidP="00A042D6"/>
    <w:p w14:paraId="6AC3EDA9" w14:textId="77777777" w:rsidR="00A042D6" w:rsidRDefault="00A042D6" w:rsidP="00A042D6"/>
    <w:p w14:paraId="79815CA2" w14:textId="77777777" w:rsidR="00A042D6" w:rsidRDefault="00A042D6" w:rsidP="00A042D6"/>
    <w:p w14:paraId="72CBB6CC" w14:textId="77777777" w:rsidR="00A042D6" w:rsidRDefault="00A042D6" w:rsidP="00A042D6"/>
    <w:p w14:paraId="0C30AB5F" w14:textId="4D1CE425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422B0758" w14:textId="28120D78" w:rsidR="00A042D6" w:rsidRDefault="00A042D6" w:rsidP="00A042D6"/>
    <w:p w14:paraId="07C59EC7" w14:textId="77777777" w:rsidR="00A042D6" w:rsidRDefault="00A042D6" w:rsidP="00A042D6"/>
    <w:p w14:paraId="4368E9AC" w14:textId="77777777" w:rsidR="00A042D6" w:rsidRDefault="00A042D6" w:rsidP="00A042D6"/>
    <w:p w14:paraId="2AD939DC" w14:textId="77777777" w:rsidR="00A042D6" w:rsidRDefault="00A042D6" w:rsidP="00A042D6"/>
    <w:p w14:paraId="6A8D869C" w14:textId="77777777" w:rsidR="00A042D6" w:rsidRDefault="00A042D6" w:rsidP="00A042D6"/>
    <w:p w14:paraId="5271F8C5" w14:textId="77777777" w:rsidR="00A042D6" w:rsidRDefault="00A042D6" w:rsidP="00A042D6"/>
    <w:p w14:paraId="79617F32" w14:textId="77777777" w:rsidR="00A042D6" w:rsidRDefault="00A042D6" w:rsidP="00A042D6"/>
    <w:p w14:paraId="2C599501" w14:textId="77777777" w:rsidR="00A042D6" w:rsidRDefault="00A042D6" w:rsidP="00A042D6"/>
    <w:p w14:paraId="03B61A50" w14:textId="77777777" w:rsidR="00A042D6" w:rsidRDefault="00A042D6" w:rsidP="00A042D6"/>
    <w:p w14:paraId="5ED5F4C2" w14:textId="29F2439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2E16D013" w14:textId="0F348D11" w:rsidR="00A042D6" w:rsidRPr="00732FE1" w:rsidRDefault="00922FD4" w:rsidP="0009177E">
      <w:pPr>
        <w:pStyle w:val="1"/>
        <w:spacing w:before="0" w:after="0"/>
        <w:jc w:val="center"/>
        <w:rPr>
          <w:rFonts w:ascii="微软雅黑" w:eastAsia="微软雅黑" w:hAnsi="微软雅黑"/>
          <w:b w:val="0"/>
        </w:rPr>
      </w:pPr>
      <w:r w:rsidRPr="00732FE1">
        <w:rPr>
          <w:rFonts w:ascii="微软雅黑" w:eastAsia="微软雅黑" w:hAnsi="微软雅黑" w:hint="eastAsia"/>
          <w:b w:val="0"/>
        </w:rPr>
        <w:t>第一章 数字慈善概述</w:t>
      </w:r>
    </w:p>
    <w:p w14:paraId="3C3940A5" w14:textId="77777777" w:rsidR="00A042D6" w:rsidRDefault="00A042D6" w:rsidP="00A042D6"/>
    <w:p w14:paraId="7B71C850" w14:textId="34D8B80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571EA51D" w14:textId="77777777" w:rsidR="00A042D6" w:rsidRDefault="00A042D6" w:rsidP="00A042D6"/>
    <w:p w14:paraId="4DB133B5" w14:textId="77777777" w:rsidR="00A042D6" w:rsidRDefault="00A042D6" w:rsidP="00A042D6"/>
    <w:p w14:paraId="22198F5B" w14:textId="77777777" w:rsidR="00A042D6" w:rsidRDefault="00A042D6" w:rsidP="00A042D6"/>
    <w:p w14:paraId="499D5F6A" w14:textId="77777777" w:rsidR="00A042D6" w:rsidRDefault="00A042D6" w:rsidP="00A042D6"/>
    <w:p w14:paraId="356238AE" w14:textId="5009E035" w:rsidR="00A042D6" w:rsidRDefault="00A042D6" w:rsidP="00A042D6"/>
    <w:p w14:paraId="14253684" w14:textId="77777777" w:rsidR="00A042D6" w:rsidRDefault="00A042D6" w:rsidP="00A042D6"/>
    <w:p w14:paraId="72A92E7B" w14:textId="77777777" w:rsidR="00A042D6" w:rsidRDefault="00A042D6" w:rsidP="00A042D6"/>
    <w:p w14:paraId="5F691E4A" w14:textId="71A7DDD6" w:rsidR="00A042D6" w:rsidRDefault="00A042D6" w:rsidP="00A042D6"/>
    <w:p w14:paraId="5EBBF597" w14:textId="77777777" w:rsidR="00A042D6" w:rsidRDefault="00A042D6" w:rsidP="00A042D6"/>
    <w:p w14:paraId="6BC99398" w14:textId="5270F499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2F302415" w14:textId="77777777" w:rsidR="00A042D6" w:rsidRDefault="00A042D6" w:rsidP="00A042D6"/>
    <w:p w14:paraId="64E508D4" w14:textId="77777777" w:rsidR="00A042D6" w:rsidRDefault="00A042D6" w:rsidP="00A042D6"/>
    <w:p w14:paraId="419086A1" w14:textId="77777777" w:rsidR="00A042D6" w:rsidRDefault="00A042D6" w:rsidP="00A042D6">
      <w:bookmarkStart w:id="0" w:name="_GoBack"/>
      <w:bookmarkEnd w:id="0"/>
    </w:p>
    <w:p w14:paraId="6089B19E" w14:textId="77777777" w:rsidR="00A042D6" w:rsidRDefault="00A042D6" w:rsidP="00A042D6"/>
    <w:p w14:paraId="1D6FE027" w14:textId="44C08C64" w:rsidR="00A042D6" w:rsidRDefault="00A042D6" w:rsidP="00A042D6"/>
    <w:p w14:paraId="67F70544" w14:textId="77777777" w:rsidR="00A042D6" w:rsidRDefault="00A042D6" w:rsidP="00A042D6"/>
    <w:p w14:paraId="0A91FE63" w14:textId="77777777" w:rsidR="00A042D6" w:rsidRDefault="00A042D6" w:rsidP="00A042D6"/>
    <w:p w14:paraId="1DD8D909" w14:textId="77777777" w:rsidR="00A042D6" w:rsidRDefault="00A042D6" w:rsidP="00A042D6"/>
    <w:p w14:paraId="230AE32C" w14:textId="37D5106B" w:rsidR="00A042D6" w:rsidRDefault="0037374A" w:rsidP="00A042D6">
      <w:r w:rsidRPr="00A736EF">
        <w:rPr>
          <w:rFonts w:hint="eastAsia"/>
          <w:color w:val="BFBFBF" w:themeColor="background1" w:themeShade="BF"/>
        </w:rPr>
        <w:t>01</w:t>
      </w:r>
    </w:p>
    <w:p w14:paraId="52D90941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lastRenderedPageBreak/>
        <w:t>01</w:t>
      </w:r>
    </w:p>
    <w:p w14:paraId="6B44F301" w14:textId="77777777" w:rsidR="008407F1" w:rsidRDefault="008407F1" w:rsidP="008407F1"/>
    <w:p w14:paraId="4F2B58E3" w14:textId="77777777" w:rsidR="008407F1" w:rsidRDefault="008407F1" w:rsidP="008407F1"/>
    <w:p w14:paraId="4CFDC91E" w14:textId="77777777" w:rsidR="008407F1" w:rsidRDefault="008407F1" w:rsidP="008407F1"/>
    <w:p w14:paraId="3F1956C5" w14:textId="77777777" w:rsidR="008407F1" w:rsidRDefault="008407F1" w:rsidP="008407F1"/>
    <w:p w14:paraId="4A22995C" w14:textId="77777777" w:rsidR="008407F1" w:rsidRDefault="008407F1" w:rsidP="008407F1"/>
    <w:p w14:paraId="2C623770" w14:textId="77777777" w:rsidR="008407F1" w:rsidRDefault="008407F1" w:rsidP="008407F1"/>
    <w:p w14:paraId="4EF5956F" w14:textId="77777777" w:rsidR="008407F1" w:rsidRDefault="008407F1" w:rsidP="008407F1"/>
    <w:p w14:paraId="3E72A3AF" w14:textId="77777777" w:rsidR="008407F1" w:rsidRDefault="008407F1" w:rsidP="008407F1"/>
    <w:p w14:paraId="4EFE3AAD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0A1DF157" w14:textId="77777777" w:rsidR="008407F1" w:rsidRDefault="008407F1" w:rsidP="008407F1"/>
    <w:p w14:paraId="39C05F10" w14:textId="77777777" w:rsidR="008407F1" w:rsidRDefault="008407F1" w:rsidP="008407F1"/>
    <w:p w14:paraId="240BB517" w14:textId="77777777" w:rsidR="008407F1" w:rsidRDefault="008407F1" w:rsidP="008407F1"/>
    <w:p w14:paraId="702F09BF" w14:textId="77777777" w:rsidR="008407F1" w:rsidRDefault="008407F1" w:rsidP="008407F1"/>
    <w:p w14:paraId="5795CEC9" w14:textId="77777777" w:rsidR="008407F1" w:rsidRDefault="008407F1" w:rsidP="008407F1"/>
    <w:p w14:paraId="292ACC2A" w14:textId="77777777" w:rsidR="008407F1" w:rsidRDefault="008407F1" w:rsidP="008407F1"/>
    <w:p w14:paraId="69E7243F" w14:textId="77777777" w:rsidR="008407F1" w:rsidRDefault="008407F1" w:rsidP="008407F1"/>
    <w:p w14:paraId="63667F8B" w14:textId="77777777" w:rsidR="008407F1" w:rsidRDefault="008407F1" w:rsidP="008407F1"/>
    <w:p w14:paraId="6E37DE98" w14:textId="77777777" w:rsidR="008407F1" w:rsidRDefault="008407F1" w:rsidP="008407F1"/>
    <w:p w14:paraId="70636B05" w14:textId="6A020F0B" w:rsidR="008407F1" w:rsidRDefault="008407F1" w:rsidP="008407F1">
      <w:pPr>
        <w:rPr>
          <w:color w:val="BFBFBF" w:themeColor="background1" w:themeShade="BF"/>
        </w:rPr>
      </w:pPr>
      <w:r w:rsidRPr="00A736EF">
        <w:rPr>
          <w:rFonts w:hint="eastAsia"/>
          <w:color w:val="BFBFBF" w:themeColor="background1" w:themeShade="BF"/>
        </w:rPr>
        <w:t>20</w:t>
      </w:r>
    </w:p>
    <w:p w14:paraId="6C07F694" w14:textId="77777777" w:rsidR="000402DF" w:rsidRPr="000402DF" w:rsidRDefault="000402DF" w:rsidP="008407F1"/>
    <w:p w14:paraId="310D9E1F" w14:textId="6C0F861A" w:rsidR="008407F1" w:rsidRPr="00732FE1" w:rsidRDefault="000402DF" w:rsidP="008407F1">
      <w:pPr>
        <w:jc w:val="center"/>
        <w:rPr>
          <w:rFonts w:ascii="微软雅黑" w:eastAsia="微软雅黑" w:hAnsi="微软雅黑"/>
          <w:color w:val="D9D9D9" w:themeColor="background1" w:themeShade="D9"/>
          <w:szCs w:val="21"/>
        </w:rPr>
      </w:pPr>
      <w:r w:rsidRPr="00732FE1">
        <w:rPr>
          <w:rFonts w:ascii="微软雅黑" w:eastAsia="微软雅黑" w:hAnsi="微软雅黑" w:hint="eastAsia"/>
          <w:color w:val="D9D9D9" w:themeColor="background1" w:themeShade="D9"/>
          <w:szCs w:val="21"/>
        </w:rPr>
        <w:t>章节背面</w:t>
      </w:r>
    </w:p>
    <w:p w14:paraId="7277D61D" w14:textId="77777777" w:rsidR="008407F1" w:rsidRDefault="008407F1" w:rsidP="008407F1"/>
    <w:p w14:paraId="7A5E01FB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20</w:t>
      </w:r>
    </w:p>
    <w:p w14:paraId="037EE64F" w14:textId="77777777" w:rsidR="008407F1" w:rsidRDefault="008407F1" w:rsidP="008407F1"/>
    <w:p w14:paraId="36561C5F" w14:textId="77777777" w:rsidR="008407F1" w:rsidRDefault="008407F1" w:rsidP="008407F1"/>
    <w:p w14:paraId="208B40C8" w14:textId="77777777" w:rsidR="008407F1" w:rsidRDefault="008407F1" w:rsidP="008407F1"/>
    <w:p w14:paraId="1940EB16" w14:textId="77777777" w:rsidR="008407F1" w:rsidRDefault="008407F1" w:rsidP="008407F1"/>
    <w:p w14:paraId="6A8767D5" w14:textId="77777777" w:rsidR="008407F1" w:rsidRDefault="008407F1" w:rsidP="008407F1"/>
    <w:p w14:paraId="67A74319" w14:textId="77777777" w:rsidR="008407F1" w:rsidRDefault="008407F1" w:rsidP="008407F1"/>
    <w:p w14:paraId="16C6056E" w14:textId="77777777" w:rsidR="008407F1" w:rsidRDefault="008407F1" w:rsidP="008407F1"/>
    <w:p w14:paraId="45CAFD4A" w14:textId="77777777" w:rsidR="008407F1" w:rsidRDefault="008407F1" w:rsidP="008407F1"/>
    <w:p w14:paraId="1763DFCB" w14:textId="77777777" w:rsidR="008407F1" w:rsidRDefault="008407F1" w:rsidP="008407F1"/>
    <w:p w14:paraId="6D8D3567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5D469545" w14:textId="77777777" w:rsidR="008407F1" w:rsidRDefault="008407F1" w:rsidP="008407F1"/>
    <w:p w14:paraId="77D964C9" w14:textId="77777777" w:rsidR="008407F1" w:rsidRDefault="008407F1" w:rsidP="008407F1"/>
    <w:p w14:paraId="69FC625C" w14:textId="77777777" w:rsidR="008407F1" w:rsidRDefault="008407F1" w:rsidP="008407F1"/>
    <w:p w14:paraId="125660A1" w14:textId="77777777" w:rsidR="008407F1" w:rsidRDefault="008407F1" w:rsidP="008407F1"/>
    <w:p w14:paraId="16C5C7F9" w14:textId="77777777" w:rsidR="008407F1" w:rsidRDefault="008407F1" w:rsidP="008407F1"/>
    <w:p w14:paraId="3C9559DF" w14:textId="77777777" w:rsidR="008407F1" w:rsidRDefault="008407F1" w:rsidP="008407F1"/>
    <w:p w14:paraId="26AFBA03" w14:textId="77777777" w:rsidR="000402DF" w:rsidRDefault="000402DF" w:rsidP="008407F1"/>
    <w:p w14:paraId="15CF5D91" w14:textId="77777777" w:rsidR="008407F1" w:rsidRDefault="008407F1" w:rsidP="008407F1"/>
    <w:p w14:paraId="4F453BDF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01</w:t>
      </w:r>
    </w:p>
    <w:p w14:paraId="3B5BCC9D" w14:textId="7B473AA4" w:rsidR="009D145D" w:rsidRPr="00732FE1" w:rsidRDefault="001D3FEB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/>
        </w:rPr>
        <w:lastRenderedPageBreak/>
        <w:t>数字慈善，顾名思义，是以数字的方式进行慈善活动。</w:t>
      </w:r>
    </w:p>
    <w:p w14:paraId="17CBAA0C" w14:textId="35F15AE5" w:rsidR="00D44E38" w:rsidRPr="00732FE1" w:rsidRDefault="00D44E38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/>
        </w:rPr>
        <w:t>将数字和慈善拆开来定义</w:t>
      </w:r>
      <w:r w:rsidR="001B0221" w:rsidRPr="00732FE1">
        <w:rPr>
          <w:rFonts w:ascii="微软雅黑" w:eastAsia="微软雅黑" w:hAnsi="微软雅黑" w:cs="Arial" w:hint="eastAsia"/>
        </w:rPr>
        <w:t>。</w:t>
      </w:r>
      <w:r w:rsidRPr="00732FE1">
        <w:rPr>
          <w:rFonts w:ascii="微软雅黑" w:eastAsia="微软雅黑" w:hAnsi="微软雅黑" w:cs="Arial"/>
        </w:rPr>
        <w:t>数字是指以数字形式用电子方式记录或发送信息的系统</w:t>
      </w:r>
      <w:bookmarkStart w:id="1" w:name="OLE_LINK3"/>
      <w:bookmarkStart w:id="2" w:name="OLE_LINK4"/>
      <w:r w:rsidR="00D77685" w:rsidRPr="00732FE1">
        <w:rPr>
          <w:rFonts w:ascii="微软雅黑" w:eastAsia="微软雅黑" w:hAnsi="微软雅黑" w:cs="Arial"/>
          <w:b/>
          <w:color w:val="0070C0"/>
          <w:vertAlign w:val="superscript"/>
        </w:rPr>
        <w:t>[</w:t>
      </w:r>
      <w:r w:rsidR="005A4BFC" w:rsidRPr="00732FE1">
        <w:rPr>
          <w:rFonts w:ascii="微软雅黑" w:eastAsia="微软雅黑" w:hAnsi="微软雅黑" w:cs="Arial"/>
          <w:b/>
          <w:color w:val="0070C0"/>
          <w:vertAlign w:val="superscript"/>
        </w:rPr>
        <w:t>1</w:t>
      </w:r>
      <w:r w:rsidR="00D77685" w:rsidRPr="00732FE1">
        <w:rPr>
          <w:rFonts w:ascii="微软雅黑" w:eastAsia="微软雅黑" w:hAnsi="微软雅黑" w:cs="Arial"/>
          <w:b/>
          <w:color w:val="0070C0"/>
          <w:vertAlign w:val="superscript"/>
        </w:rPr>
        <w:t>]</w:t>
      </w:r>
      <w:bookmarkEnd w:id="1"/>
      <w:bookmarkEnd w:id="2"/>
      <w:r w:rsidRPr="00732FE1">
        <w:rPr>
          <w:rFonts w:ascii="微软雅黑" w:eastAsia="微软雅黑" w:hAnsi="微软雅黑" w:cs="Arial"/>
        </w:rPr>
        <w:t>，</w:t>
      </w:r>
      <w:r w:rsidR="00DA200E" w:rsidRPr="00732FE1">
        <w:rPr>
          <w:rFonts w:ascii="微软雅黑" w:eastAsia="微软雅黑" w:hAnsi="微软雅黑" w:cs="Arial"/>
        </w:rPr>
        <w:t>在这里主要包括数字技术和数字媒介两部分，数字技术是指借助一定的设备将各种信息，包括图像、文字、声音等，转化为电子计算机</w:t>
      </w:r>
      <w:r w:rsidR="00693BA7" w:rsidRPr="00732FE1">
        <w:rPr>
          <w:rFonts w:ascii="微软雅黑" w:eastAsia="微软雅黑" w:hAnsi="微软雅黑" w:cs="Arial" w:hint="eastAsia"/>
        </w:rPr>
        <w:t>可以</w:t>
      </w:r>
      <w:r w:rsidR="00DA200E" w:rsidRPr="00732FE1">
        <w:rPr>
          <w:rFonts w:ascii="微软雅黑" w:eastAsia="微软雅黑" w:hAnsi="微软雅黑" w:cs="Arial"/>
        </w:rPr>
        <w:t>识别的二进制数字</w:t>
      </w:r>
      <w:r w:rsidR="00D9114C" w:rsidRPr="00732FE1">
        <w:rPr>
          <w:rFonts w:ascii="微软雅黑" w:eastAsia="微软雅黑" w:hAnsi="微软雅黑" w:cs="Arial" w:hint="eastAsia"/>
        </w:rPr>
        <w:t>“</w:t>
      </w:r>
      <w:r w:rsidR="00DA200E" w:rsidRPr="00732FE1">
        <w:rPr>
          <w:rFonts w:ascii="微软雅黑" w:eastAsia="微软雅黑" w:hAnsi="微软雅黑" w:cs="Arial"/>
        </w:rPr>
        <w:t>0</w:t>
      </w:r>
      <w:r w:rsidR="00D9114C" w:rsidRPr="00732FE1">
        <w:rPr>
          <w:rFonts w:ascii="微软雅黑" w:eastAsia="微软雅黑" w:hAnsi="微软雅黑" w:cs="Arial" w:hint="eastAsia"/>
        </w:rPr>
        <w:t>”</w:t>
      </w:r>
      <w:r w:rsidR="00DA200E" w:rsidRPr="00732FE1">
        <w:rPr>
          <w:rFonts w:ascii="微软雅黑" w:eastAsia="微软雅黑" w:hAnsi="微软雅黑" w:cs="Arial"/>
        </w:rPr>
        <w:t>和“1”后进行</w:t>
      </w:r>
      <w:r w:rsidR="00471F83" w:rsidRPr="00732FE1">
        <w:rPr>
          <w:rFonts w:ascii="微软雅黑" w:eastAsia="微软雅黑" w:hAnsi="微软雅黑" w:cs="Arial"/>
        </w:rPr>
        <w:t>存储、</w:t>
      </w:r>
      <w:r w:rsidR="00DA200E" w:rsidRPr="00732FE1">
        <w:rPr>
          <w:rFonts w:ascii="微软雅黑" w:eastAsia="微软雅黑" w:hAnsi="微软雅黑" w:cs="Arial"/>
        </w:rPr>
        <w:t>运算、</w:t>
      </w:r>
      <w:r w:rsidR="00471F83" w:rsidRPr="00732FE1">
        <w:rPr>
          <w:rFonts w:ascii="微软雅黑" w:eastAsia="微软雅黑" w:hAnsi="微软雅黑" w:cs="Arial" w:hint="eastAsia"/>
        </w:rPr>
        <w:t>发</w:t>
      </w:r>
      <w:r w:rsidR="00DA200E" w:rsidRPr="00732FE1">
        <w:rPr>
          <w:rFonts w:ascii="微软雅黑" w:eastAsia="微软雅黑" w:hAnsi="微软雅黑" w:cs="Arial"/>
        </w:rPr>
        <w:t>送、</w:t>
      </w:r>
      <w:r w:rsidR="00471F83" w:rsidRPr="00732FE1">
        <w:rPr>
          <w:rFonts w:ascii="微软雅黑" w:eastAsia="微软雅黑" w:hAnsi="微软雅黑" w:cs="Arial" w:hint="eastAsia"/>
        </w:rPr>
        <w:t>接收</w:t>
      </w:r>
      <w:r w:rsidR="00DA200E" w:rsidRPr="00732FE1">
        <w:rPr>
          <w:rFonts w:ascii="微软雅黑" w:eastAsia="微软雅黑" w:hAnsi="微软雅黑" w:cs="Arial"/>
        </w:rPr>
        <w:t>的技术</w:t>
      </w:r>
      <w:bookmarkStart w:id="3" w:name="OLE_LINK5"/>
      <w:bookmarkStart w:id="4" w:name="OLE_LINK6"/>
      <w:r w:rsidR="00513000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3]</w:t>
      </w:r>
      <w:bookmarkEnd w:id="3"/>
      <w:bookmarkEnd w:id="4"/>
      <w:r w:rsidR="00D9114C" w:rsidRPr="00732FE1">
        <w:rPr>
          <w:rFonts w:ascii="微软雅黑" w:eastAsia="微软雅黑" w:hAnsi="微软雅黑" w:cs="Arial" w:hint="eastAsia"/>
        </w:rPr>
        <w:t>，</w:t>
      </w:r>
      <w:r w:rsidR="001B0221" w:rsidRPr="00732FE1">
        <w:rPr>
          <w:rFonts w:ascii="微软雅黑" w:eastAsia="微软雅黑" w:hAnsi="微软雅黑" w:cs="Arial" w:hint="eastAsia"/>
        </w:rPr>
        <w:t>数字媒介则是指以数字形式存在的内容</w:t>
      </w:r>
      <w:r w:rsidR="006D0AE4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4]</w:t>
      </w:r>
      <w:r w:rsidR="001B0221" w:rsidRPr="00732FE1">
        <w:rPr>
          <w:rFonts w:ascii="微软雅黑" w:eastAsia="微软雅黑" w:hAnsi="微软雅黑" w:cs="Arial" w:hint="eastAsia"/>
        </w:rPr>
        <w:t>，包括软件、数字图</w:t>
      </w:r>
      <w:r w:rsidR="004976DE" w:rsidRPr="00732FE1">
        <w:rPr>
          <w:rFonts w:ascii="微软雅黑" w:eastAsia="微软雅黑" w:hAnsi="微软雅黑" w:cs="Arial" w:hint="eastAsia"/>
        </w:rPr>
        <w:t>片、数字音频</w:t>
      </w:r>
      <w:r w:rsidR="001B0221" w:rsidRPr="00732FE1">
        <w:rPr>
          <w:rFonts w:ascii="微软雅黑" w:eastAsia="微软雅黑" w:hAnsi="微软雅黑" w:cs="Arial" w:hint="eastAsia"/>
        </w:rPr>
        <w:t>、数字视频、网站</w:t>
      </w:r>
      <w:r w:rsidR="00B7405E" w:rsidRPr="00732FE1">
        <w:rPr>
          <w:rFonts w:ascii="微软雅黑" w:eastAsia="微软雅黑" w:hAnsi="微软雅黑" w:cs="Arial" w:hint="eastAsia"/>
        </w:rPr>
        <w:t>页面</w:t>
      </w:r>
      <w:r w:rsidR="001B0221" w:rsidRPr="00732FE1">
        <w:rPr>
          <w:rFonts w:ascii="微软雅黑" w:eastAsia="微软雅黑" w:hAnsi="微软雅黑" w:cs="Arial" w:hint="eastAsia"/>
        </w:rPr>
        <w:t>、社交媒体、数据等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</w:t>
      </w:r>
      <w:r w:rsidR="00D77685" w:rsidRPr="00732FE1">
        <w:rPr>
          <w:rFonts w:ascii="微软雅黑" w:eastAsia="微软雅黑" w:hAnsi="微软雅黑" w:cs="Arial"/>
          <w:b/>
          <w:color w:val="0070C0"/>
          <w:kern w:val="0"/>
          <w:vertAlign w:val="superscript"/>
        </w:rPr>
        <w:t>2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]</w:t>
      </w:r>
      <w:r w:rsidR="001B0221" w:rsidRPr="00732FE1">
        <w:rPr>
          <w:rFonts w:ascii="微软雅黑" w:eastAsia="微软雅黑" w:hAnsi="微软雅黑" w:cs="Arial" w:hint="eastAsia"/>
        </w:rPr>
        <w:t>。</w:t>
      </w:r>
      <w:r w:rsidR="00A30BAC" w:rsidRPr="00732FE1">
        <w:rPr>
          <w:rFonts w:ascii="微软雅黑" w:eastAsia="微软雅黑" w:hAnsi="微软雅黑" w:cs="Arial" w:hint="eastAsia"/>
        </w:rPr>
        <w:t>慈善的定义则是</w:t>
      </w:r>
      <w:r w:rsidR="003A5434" w:rsidRPr="00732FE1">
        <w:rPr>
          <w:rFonts w:ascii="微软雅黑" w:eastAsia="微软雅黑" w:hAnsi="微软雅黑" w:cs="Arial" w:hint="eastAsia"/>
        </w:rPr>
        <w:t>以</w:t>
      </w:r>
      <w:r w:rsidR="00A30BAC" w:rsidRPr="00732FE1">
        <w:rPr>
          <w:rFonts w:ascii="微软雅黑" w:eastAsia="微软雅黑" w:hAnsi="微软雅黑" w:cs="Arial" w:hint="eastAsia"/>
        </w:rPr>
        <w:t>捐赠资金或物品</w:t>
      </w:r>
      <w:r w:rsidR="003A5434" w:rsidRPr="00732FE1">
        <w:rPr>
          <w:rFonts w:ascii="微软雅黑" w:eastAsia="微软雅黑" w:hAnsi="微软雅黑" w:cs="Arial" w:hint="eastAsia"/>
        </w:rPr>
        <w:t>的方式</w:t>
      </w:r>
      <w:r w:rsidR="00A30BAC" w:rsidRPr="00732FE1">
        <w:rPr>
          <w:rFonts w:ascii="微软雅黑" w:eastAsia="微软雅黑" w:hAnsi="微软雅黑" w:cs="Arial" w:hint="eastAsia"/>
        </w:rPr>
        <w:t>，帮助贫困或病</w:t>
      </w:r>
      <w:r w:rsidR="0049512C" w:rsidRPr="00732FE1">
        <w:rPr>
          <w:rFonts w:ascii="微软雅黑" w:eastAsia="微软雅黑" w:hAnsi="微软雅黑" w:cs="Arial" w:hint="eastAsia"/>
        </w:rPr>
        <w:t>弱</w:t>
      </w:r>
      <w:r w:rsidR="00A30BAC" w:rsidRPr="00732FE1">
        <w:rPr>
          <w:rFonts w:ascii="微软雅黑" w:eastAsia="微软雅黑" w:hAnsi="微软雅黑" w:cs="Arial" w:hint="eastAsia"/>
        </w:rPr>
        <w:t>的人们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1]</w:t>
      </w:r>
      <w:r w:rsidR="001461D9" w:rsidRPr="00732FE1">
        <w:rPr>
          <w:rFonts w:ascii="微软雅黑" w:eastAsia="微软雅黑" w:hAnsi="微软雅黑" w:cs="Arial" w:hint="eastAsia"/>
        </w:rPr>
        <w:t>，</w:t>
      </w:r>
      <w:r w:rsidR="00A71CC9" w:rsidRPr="00732FE1">
        <w:rPr>
          <w:rFonts w:ascii="微软雅黑" w:eastAsia="微软雅黑" w:hAnsi="微软雅黑" w:cs="Arial" w:hint="eastAsia"/>
        </w:rPr>
        <w:t>“慈”是长辈对晚辈的爱，“善”是人与人之间的友爱和互助</w:t>
      </w:r>
      <w:r w:rsidR="00446C68" w:rsidRPr="00732FE1">
        <w:rPr>
          <w:rFonts w:ascii="微软雅黑" w:eastAsia="微软雅黑" w:hAnsi="微软雅黑" w:cs="Arial" w:hint="eastAsia"/>
        </w:rPr>
        <w:t>，慈善是人们自愿地扶弱济贫奉献爱心与援助的行为，</w:t>
      </w:r>
      <w:r w:rsidR="00831CE3" w:rsidRPr="00732FE1">
        <w:rPr>
          <w:rFonts w:ascii="微软雅黑" w:eastAsia="微软雅黑" w:hAnsi="微软雅黑" w:cs="Arial" w:hint="eastAsia"/>
        </w:rPr>
        <w:t>是对人类的热爱，为增加人类的福利所做的努力</w:t>
      </w:r>
      <w:r w:rsidR="001329C4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5]</w:t>
      </w:r>
      <w:r w:rsidR="00831CE3" w:rsidRPr="00732FE1">
        <w:rPr>
          <w:rFonts w:ascii="微软雅黑" w:eastAsia="微软雅黑" w:hAnsi="微软雅黑" w:cs="Arial" w:hint="eastAsia"/>
        </w:rPr>
        <w:t>。</w:t>
      </w:r>
    </w:p>
    <w:p w14:paraId="0738D2D8" w14:textId="5B69054E" w:rsidR="00A77BA5" w:rsidRPr="00732FE1" w:rsidRDefault="00C22E22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 w:hint="eastAsia"/>
        </w:rPr>
        <w:t>因此更进一步的解释</w:t>
      </w:r>
      <w:r w:rsidR="00A77BA5" w:rsidRPr="00732FE1">
        <w:rPr>
          <w:rFonts w:ascii="微软雅黑" w:eastAsia="微软雅黑" w:hAnsi="微软雅黑" w:cs="Arial" w:hint="eastAsia"/>
        </w:rPr>
        <w:t>，数字慈善，</w:t>
      </w:r>
      <w:r w:rsidR="0063149E" w:rsidRPr="00732FE1">
        <w:rPr>
          <w:rFonts w:ascii="微软雅黑" w:eastAsia="微软雅黑" w:hAnsi="微软雅黑" w:cs="Arial" w:hint="eastAsia"/>
        </w:rPr>
        <w:t>是指通过数字技术和数字媒介帮助贫困或病弱的人们。</w:t>
      </w:r>
    </w:p>
    <w:p w14:paraId="707FE420" w14:textId="5D6115BF" w:rsidR="009D145D" w:rsidRDefault="009D145D"/>
    <w:p w14:paraId="6DA09B12" w14:textId="19147D9A" w:rsidR="009D145D" w:rsidRDefault="009D145D"/>
    <w:p w14:paraId="0E982A5C" w14:textId="42DE0505" w:rsidR="009D145D" w:rsidRDefault="009D145D"/>
    <w:p w14:paraId="0685DA26" w14:textId="4899CF29" w:rsidR="009D145D" w:rsidRDefault="009D145D"/>
    <w:p w14:paraId="45919704" w14:textId="4ACB5B0F" w:rsidR="009D145D" w:rsidRDefault="009D145D"/>
    <w:p w14:paraId="305381E3" w14:textId="0EAABD68" w:rsidR="009D145D" w:rsidRDefault="009D145D"/>
    <w:p w14:paraId="4730ED63" w14:textId="3B0FC80E" w:rsidR="009D145D" w:rsidRDefault="009D145D"/>
    <w:p w14:paraId="677A99CD" w14:textId="656B29B5" w:rsidR="009D145D" w:rsidRDefault="009D145D"/>
    <w:p w14:paraId="5B2BF598" w14:textId="2B8F7141" w:rsidR="009D145D" w:rsidRDefault="009D145D"/>
    <w:p w14:paraId="38F8A700" w14:textId="1F41B8C3" w:rsidR="00D47D1E" w:rsidRDefault="00D47D1E"/>
    <w:p w14:paraId="3759D7F3" w14:textId="0CBE4738" w:rsidR="00D47D1E" w:rsidRDefault="00D47D1E"/>
    <w:p w14:paraId="7ABEDCD2" w14:textId="072A6E50" w:rsidR="00D47D1E" w:rsidRDefault="00D47D1E"/>
    <w:p w14:paraId="01D696A8" w14:textId="205E6939" w:rsidR="00D47D1E" w:rsidRDefault="00D47D1E"/>
    <w:p w14:paraId="60F78068" w14:textId="1205F851" w:rsidR="00D47D1E" w:rsidRDefault="00D47D1E"/>
    <w:p w14:paraId="0A13E96F" w14:textId="38EF0F08" w:rsidR="00D47D1E" w:rsidRDefault="00D47D1E"/>
    <w:p w14:paraId="4620793A" w14:textId="66D77F4F" w:rsidR="00D47D1E" w:rsidRDefault="00D47D1E"/>
    <w:p w14:paraId="743BE059" w14:textId="381AB0B1" w:rsidR="00D47D1E" w:rsidRDefault="00D47D1E"/>
    <w:p w14:paraId="72F9419A" w14:textId="5F569FD6" w:rsidR="00D47D1E" w:rsidRDefault="00D47D1E"/>
    <w:p w14:paraId="193ECE5A" w14:textId="197F24F8" w:rsidR="00D47D1E" w:rsidRDefault="00D47D1E"/>
    <w:p w14:paraId="3DBA0281" w14:textId="23FEE27C" w:rsidR="00D47D1E" w:rsidRDefault="00D47D1E"/>
    <w:p w14:paraId="04437DCD" w14:textId="2C3DD147" w:rsidR="00D47D1E" w:rsidRDefault="00D47D1E"/>
    <w:p w14:paraId="4F93BF8E" w14:textId="72287C68" w:rsidR="00D47D1E" w:rsidRDefault="00D47D1E"/>
    <w:p w14:paraId="1639891C" w14:textId="384DBD3B" w:rsidR="00D47D1E" w:rsidRDefault="00D47D1E"/>
    <w:p w14:paraId="196153E8" w14:textId="77777777" w:rsidR="00D47D1E" w:rsidRDefault="00D47D1E"/>
    <w:p w14:paraId="187586A7" w14:textId="6FBB82D1" w:rsidR="009D145D" w:rsidRDefault="009D145D"/>
    <w:p w14:paraId="07967714" w14:textId="3262E427" w:rsidR="009D145D" w:rsidRDefault="009D145D"/>
    <w:p w14:paraId="16D77440" w14:textId="26932518" w:rsidR="009D145D" w:rsidRPr="00732FE1" w:rsidRDefault="003D31AA">
      <w:pPr>
        <w:rPr>
          <w:rFonts w:ascii="微软雅黑" w:eastAsia="微软雅黑" w:hAnsi="微软雅黑"/>
          <w:b/>
        </w:rPr>
      </w:pPr>
      <w:r w:rsidRPr="00732FE1">
        <w:rPr>
          <w:rFonts w:ascii="微软雅黑" w:eastAsia="微软雅黑" w:hAnsi="微软雅黑" w:hint="eastAsia"/>
          <w:b/>
        </w:rPr>
        <w:lastRenderedPageBreak/>
        <w:t>参考资料：</w:t>
      </w:r>
    </w:p>
    <w:p w14:paraId="514A365B" w14:textId="619D5C2E" w:rsidR="009D145D" w:rsidRPr="00732FE1" w:rsidRDefault="00853533" w:rsidP="00853533">
      <w:pPr>
        <w:rPr>
          <w:rFonts w:ascii="微软雅黑" w:eastAsia="微软雅黑" w:hAnsi="微软雅黑"/>
          <w:sz w:val="20"/>
          <w:szCs w:val="20"/>
        </w:rPr>
      </w:pPr>
      <w:bookmarkStart w:id="5" w:name="OLE_LINK1"/>
      <w:bookmarkStart w:id="6" w:name="OLE_LINK2"/>
      <w:r w:rsidRPr="00732FE1">
        <w:rPr>
          <w:rFonts w:ascii="微软雅黑" w:eastAsia="微软雅黑" w:hAnsi="微软雅黑" w:hint="eastAsia"/>
          <w:sz w:val="20"/>
          <w:szCs w:val="20"/>
        </w:rPr>
        <w:t>1</w:t>
      </w:r>
      <w:r w:rsidRPr="00732FE1">
        <w:rPr>
          <w:rFonts w:ascii="微软雅黑" w:eastAsia="微软雅黑" w:hAnsi="微软雅黑"/>
          <w:sz w:val="20"/>
          <w:szCs w:val="20"/>
        </w:rPr>
        <w:t xml:space="preserve">. </w:t>
      </w:r>
      <w:bookmarkEnd w:id="5"/>
      <w:bookmarkEnd w:id="6"/>
      <w:r w:rsidR="00016985" w:rsidRPr="00732FE1">
        <w:rPr>
          <w:rFonts w:ascii="微软雅黑" w:eastAsia="微软雅黑" w:hAnsi="微软雅黑"/>
          <w:sz w:val="20"/>
          <w:szCs w:val="20"/>
        </w:rPr>
        <w:t>Longman Dictionary of Contemporary English</w:t>
      </w:r>
      <w:r w:rsidR="00173FFA" w:rsidRPr="00732FE1">
        <w:rPr>
          <w:rFonts w:ascii="微软雅黑" w:eastAsia="微软雅黑" w:hAnsi="微软雅黑"/>
          <w:sz w:val="20"/>
          <w:szCs w:val="20"/>
        </w:rPr>
        <w:t xml:space="preserve"> 5th </w:t>
      </w:r>
      <w:r w:rsidR="00173FFA" w:rsidRPr="00732FE1">
        <w:rPr>
          <w:rFonts w:ascii="微软雅黑" w:eastAsia="微软雅黑" w:hAnsi="微软雅黑" w:hint="eastAsia"/>
          <w:sz w:val="20"/>
          <w:szCs w:val="20"/>
        </w:rPr>
        <w:t>E</w:t>
      </w:r>
      <w:r w:rsidR="00173FFA" w:rsidRPr="00732FE1">
        <w:rPr>
          <w:rFonts w:ascii="微软雅黑" w:eastAsia="微软雅黑" w:hAnsi="微软雅黑"/>
          <w:sz w:val="20"/>
          <w:szCs w:val="20"/>
        </w:rPr>
        <w:t>dition</w:t>
      </w:r>
    </w:p>
    <w:p w14:paraId="4B8C21E1" w14:textId="3F9244E4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2. </w:t>
      </w:r>
      <w:r w:rsidR="00016985" w:rsidRPr="00732FE1">
        <w:rPr>
          <w:rFonts w:ascii="微软雅黑" w:eastAsia="微软雅黑" w:hAnsi="微软雅黑"/>
          <w:sz w:val="20"/>
          <w:szCs w:val="20"/>
        </w:rPr>
        <w:t>https://en.wikipedia.org/wiki/Digital_media</w:t>
      </w:r>
    </w:p>
    <w:p w14:paraId="4894D9D6" w14:textId="1845C524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3. </w:t>
      </w:r>
      <w:r w:rsidR="00513000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513000" w:rsidRPr="00732FE1">
        <w:rPr>
          <w:rFonts w:ascii="微软雅黑" w:eastAsia="微软雅黑" w:hAnsi="微软雅黑" w:hint="eastAsia"/>
          <w:sz w:val="20"/>
          <w:szCs w:val="20"/>
        </w:rPr>
        <w:t>数字技术</w:t>
      </w:r>
    </w:p>
    <w:p w14:paraId="6B58FD98" w14:textId="2D2FB63E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4. </w:t>
      </w:r>
      <w:r w:rsidR="000F3DFE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0F3DFE" w:rsidRPr="00732FE1">
        <w:rPr>
          <w:rFonts w:ascii="微软雅黑" w:eastAsia="微软雅黑" w:hAnsi="微软雅黑" w:hint="eastAsia"/>
          <w:sz w:val="20"/>
          <w:szCs w:val="20"/>
        </w:rPr>
        <w:t>数字媒介</w:t>
      </w:r>
    </w:p>
    <w:p w14:paraId="03E3C148" w14:textId="3574E7F2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5. </w:t>
      </w:r>
      <w:bookmarkStart w:id="7" w:name="OLE_LINK7"/>
      <w:bookmarkStart w:id="8" w:name="OLE_LINK8"/>
      <w:r w:rsidR="001329C4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1329C4" w:rsidRPr="00732FE1">
        <w:rPr>
          <w:rFonts w:ascii="微软雅黑" w:eastAsia="微软雅黑" w:hAnsi="微软雅黑" w:hint="eastAsia"/>
          <w:sz w:val="20"/>
          <w:szCs w:val="20"/>
        </w:rPr>
        <w:t>慈善</w:t>
      </w:r>
      <w:r w:rsidR="00016985" w:rsidRPr="00732FE1">
        <w:rPr>
          <w:rFonts w:ascii="微软雅黑" w:eastAsia="微软雅黑" w:hAnsi="微软雅黑"/>
          <w:sz w:val="20"/>
          <w:szCs w:val="20"/>
        </w:rPr>
        <w:t>/3540300</w:t>
      </w:r>
      <w:bookmarkEnd w:id="7"/>
      <w:bookmarkEnd w:id="8"/>
    </w:p>
    <w:p w14:paraId="1FD8FE0E" w14:textId="62971A94" w:rsidR="009D145D" w:rsidRPr="00A65443" w:rsidRDefault="009D145D"/>
    <w:p w14:paraId="59E38225" w14:textId="0804B23E" w:rsidR="009D145D" w:rsidRDefault="009D145D"/>
    <w:p w14:paraId="37369E1C" w14:textId="455C6ABE" w:rsidR="009D145D" w:rsidRDefault="009D145D"/>
    <w:p w14:paraId="0577DB4F" w14:textId="622528D5" w:rsidR="009D145D" w:rsidRDefault="009D145D"/>
    <w:p w14:paraId="469C69FE" w14:textId="799AFD5A" w:rsidR="009D145D" w:rsidRDefault="009D145D"/>
    <w:p w14:paraId="49F65BDB" w14:textId="0B2ECBA2" w:rsidR="009D145D" w:rsidRDefault="009D145D"/>
    <w:p w14:paraId="1D46CEFC" w14:textId="407F57D0" w:rsidR="009D145D" w:rsidRDefault="009D145D"/>
    <w:p w14:paraId="70589E3A" w14:textId="12BB04D8" w:rsidR="009D145D" w:rsidRDefault="009D145D"/>
    <w:p w14:paraId="2BB589FE" w14:textId="6E7B9F9A" w:rsidR="009D145D" w:rsidRDefault="009D145D"/>
    <w:p w14:paraId="17A6B7FB" w14:textId="71ECD459" w:rsidR="009D145D" w:rsidRDefault="009D145D"/>
    <w:p w14:paraId="259B5511" w14:textId="531B3508" w:rsidR="009D145D" w:rsidRDefault="009D145D"/>
    <w:p w14:paraId="55CE552A" w14:textId="67A5FD41" w:rsidR="009D145D" w:rsidRDefault="009D145D"/>
    <w:p w14:paraId="65F18E03" w14:textId="7EE1FC67" w:rsidR="009D145D" w:rsidRDefault="009D145D"/>
    <w:p w14:paraId="3E9CEA2A" w14:textId="24D012B8" w:rsidR="009D145D" w:rsidRDefault="009D145D"/>
    <w:p w14:paraId="5D6ADEEE" w14:textId="67F7323E" w:rsidR="009D145D" w:rsidRDefault="009D145D"/>
    <w:p w14:paraId="114F4FF0" w14:textId="2ABA74BE" w:rsidR="009D145D" w:rsidRDefault="009D145D"/>
    <w:p w14:paraId="4E1D6C99" w14:textId="59DBFFAC" w:rsidR="009D145D" w:rsidRDefault="009D145D"/>
    <w:p w14:paraId="67EC5E5F" w14:textId="71ED4A23" w:rsidR="009D145D" w:rsidRDefault="009D145D"/>
    <w:p w14:paraId="37420292" w14:textId="7A697D91" w:rsidR="009D145D" w:rsidRDefault="009D145D"/>
    <w:p w14:paraId="3C031E69" w14:textId="5EB26A00" w:rsidR="009D145D" w:rsidRDefault="009D145D"/>
    <w:p w14:paraId="7D996341" w14:textId="0081ABFA" w:rsidR="009D145D" w:rsidRDefault="009D145D"/>
    <w:p w14:paraId="09AF56F0" w14:textId="26A6E2BF" w:rsidR="009D145D" w:rsidRDefault="009D145D"/>
    <w:p w14:paraId="6B558925" w14:textId="4B7B4B23" w:rsidR="009D145D" w:rsidRDefault="009D145D"/>
    <w:p w14:paraId="53FE5528" w14:textId="5F15B865" w:rsidR="009D145D" w:rsidRDefault="009D145D"/>
    <w:p w14:paraId="5F4FE4DD" w14:textId="170BDAE3" w:rsidR="009D145D" w:rsidRDefault="009D145D"/>
    <w:p w14:paraId="3CD8FFD2" w14:textId="6BDAEE75" w:rsidR="009D145D" w:rsidRDefault="009D145D"/>
    <w:p w14:paraId="48FAF02B" w14:textId="5DDC9097" w:rsidR="009D145D" w:rsidRDefault="009D145D"/>
    <w:p w14:paraId="71A3CB11" w14:textId="33B23FB1" w:rsidR="009D145D" w:rsidRDefault="009D145D"/>
    <w:p w14:paraId="58422E29" w14:textId="7DF1B1F5" w:rsidR="009D145D" w:rsidRDefault="009D145D"/>
    <w:p w14:paraId="3C4506C1" w14:textId="3F20F29B" w:rsidR="009D145D" w:rsidRDefault="009D145D"/>
    <w:p w14:paraId="6E07EBA3" w14:textId="40E7C96C" w:rsidR="009D145D" w:rsidRDefault="009D145D"/>
    <w:p w14:paraId="1726FBCB" w14:textId="4D966021" w:rsidR="009D145D" w:rsidRDefault="009D145D"/>
    <w:p w14:paraId="1CF2B379" w14:textId="25DBE880" w:rsidR="009D145D" w:rsidRDefault="009D145D"/>
    <w:p w14:paraId="00732B2E" w14:textId="5D4C2B6C" w:rsidR="009D145D" w:rsidRDefault="009D145D"/>
    <w:p w14:paraId="4E2AB26A" w14:textId="570B6C31" w:rsidR="009D145D" w:rsidRDefault="009D145D"/>
    <w:p w14:paraId="6C426BEA" w14:textId="4B32E139" w:rsidR="009D145D" w:rsidRDefault="009D145D"/>
    <w:p w14:paraId="79F7333A" w14:textId="1B752B03" w:rsidR="009D145D" w:rsidRDefault="009D145D"/>
    <w:p w14:paraId="78FFDE24" w14:textId="0AF9F2EF" w:rsidR="009D145D" w:rsidRDefault="009D145D"/>
    <w:p w14:paraId="31E96503" w14:textId="61D4E1AE" w:rsidR="009D145D" w:rsidRDefault="009D145D"/>
    <w:p w14:paraId="3EE2B5E4" w14:textId="1A68B1F7" w:rsidR="009D145D" w:rsidRDefault="009D145D"/>
    <w:p w14:paraId="3D8004CE" w14:textId="734535E3" w:rsidR="009D145D" w:rsidRDefault="009D145D"/>
    <w:p w14:paraId="41314A9D" w14:textId="1B083A56" w:rsidR="009D145D" w:rsidRDefault="009D145D"/>
    <w:p w14:paraId="25B2ABCB" w14:textId="52754736" w:rsidR="009D145D" w:rsidRDefault="009D145D"/>
    <w:p w14:paraId="7839D2DB" w14:textId="5D5B1F81" w:rsidR="009D145D" w:rsidRDefault="009D145D"/>
    <w:p w14:paraId="0BD49320" w14:textId="751CDE61" w:rsidR="009D145D" w:rsidRDefault="009D145D"/>
    <w:p w14:paraId="6F8C326F" w14:textId="7077CE9F" w:rsidR="009D145D" w:rsidRDefault="009D145D"/>
    <w:p w14:paraId="3F3EA52B" w14:textId="615342C1" w:rsidR="009D145D" w:rsidRDefault="009D145D"/>
    <w:p w14:paraId="5234C1AD" w14:textId="4CF6E256" w:rsidR="009D145D" w:rsidRDefault="009D145D"/>
    <w:p w14:paraId="3655EAF0" w14:textId="1922D008" w:rsidR="009D145D" w:rsidRDefault="009D145D"/>
    <w:p w14:paraId="67938A63" w14:textId="2230DCBF" w:rsidR="009D145D" w:rsidRDefault="009D145D"/>
    <w:p w14:paraId="47914AA0" w14:textId="2BE8C1A8" w:rsidR="009D145D" w:rsidRDefault="009D145D"/>
    <w:p w14:paraId="1B5A023B" w14:textId="67144DC0" w:rsidR="009D145D" w:rsidRDefault="009D145D"/>
    <w:p w14:paraId="10F7A10F" w14:textId="06EA7BEB" w:rsidR="009D145D" w:rsidRDefault="009D145D"/>
    <w:p w14:paraId="6CA09413" w14:textId="675D9576" w:rsidR="009D145D" w:rsidRDefault="009D145D"/>
    <w:p w14:paraId="0C3BB3C0" w14:textId="696B8518" w:rsidR="009D145D" w:rsidRDefault="009D145D"/>
    <w:p w14:paraId="5CDDDA56" w14:textId="460DEF4E" w:rsidR="009D145D" w:rsidRDefault="009D145D"/>
    <w:p w14:paraId="1FA269EA" w14:textId="34C60309" w:rsidR="009D145D" w:rsidRDefault="009D145D"/>
    <w:p w14:paraId="2B6F3F9F" w14:textId="65E877F3" w:rsidR="009D145D" w:rsidRDefault="009D145D"/>
    <w:p w14:paraId="224E802B" w14:textId="3897B1C3" w:rsidR="009D145D" w:rsidRDefault="009D145D"/>
    <w:p w14:paraId="2E8B4BE6" w14:textId="30EB8A07" w:rsidR="009D145D" w:rsidRDefault="009D145D"/>
    <w:p w14:paraId="571AEF5B" w14:textId="3F5D5478" w:rsidR="009D145D" w:rsidRDefault="009D145D"/>
    <w:p w14:paraId="7A7E5456" w14:textId="5B7651CA" w:rsidR="009D145D" w:rsidRDefault="009D145D"/>
    <w:p w14:paraId="652C979C" w14:textId="7AC124B8" w:rsidR="009D145D" w:rsidRDefault="009D145D"/>
    <w:p w14:paraId="5EAA9A02" w14:textId="77777777" w:rsidR="009D145D" w:rsidRDefault="009D145D"/>
    <w:sectPr w:rsidR="009D145D" w:rsidSect="009D14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F638" w14:textId="77777777" w:rsidR="00B50884" w:rsidRDefault="00B50884" w:rsidP="009D145D">
      <w:r>
        <w:separator/>
      </w:r>
    </w:p>
  </w:endnote>
  <w:endnote w:type="continuationSeparator" w:id="0">
    <w:p w14:paraId="4ACE88A2" w14:textId="77777777" w:rsidR="00B50884" w:rsidRDefault="00B50884" w:rsidP="009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4108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p w14:paraId="5C01FF2A" w14:textId="4284DFAA" w:rsidR="009D145D" w:rsidRPr="00732FE1" w:rsidRDefault="009D145D">
        <w:pPr>
          <w:pStyle w:val="a5"/>
          <w:rPr>
            <w:rFonts w:ascii="微软雅黑" w:eastAsia="微软雅黑" w:hAnsi="微软雅黑"/>
          </w:rPr>
        </w:pPr>
        <w:r w:rsidRPr="00732FE1">
          <w:rPr>
            <w:rFonts w:ascii="微软雅黑" w:eastAsia="微软雅黑" w:hAnsi="微软雅黑"/>
          </w:rPr>
          <w:fldChar w:fldCharType="begin"/>
        </w:r>
        <w:r w:rsidRPr="00732FE1">
          <w:rPr>
            <w:rFonts w:ascii="微软雅黑" w:eastAsia="微软雅黑" w:hAnsi="微软雅黑"/>
          </w:rPr>
          <w:instrText>PAGE   \* MERGEFORMAT</w:instrText>
        </w:r>
        <w:r w:rsidRPr="00732FE1">
          <w:rPr>
            <w:rFonts w:ascii="微软雅黑" w:eastAsia="微软雅黑" w:hAnsi="微软雅黑"/>
          </w:rPr>
          <w:fldChar w:fldCharType="separate"/>
        </w:r>
        <w:r w:rsidRPr="00732FE1">
          <w:rPr>
            <w:rFonts w:ascii="微软雅黑" w:eastAsia="微软雅黑" w:hAnsi="微软雅黑"/>
            <w:lang w:val="zh-CN"/>
          </w:rPr>
          <w:t>2</w:t>
        </w:r>
        <w:r w:rsidRPr="00732FE1">
          <w:rPr>
            <w:rFonts w:ascii="微软雅黑" w:eastAsia="微软雅黑" w:hAnsi="微软雅黑"/>
          </w:rPr>
          <w:fldChar w:fldCharType="end"/>
        </w:r>
      </w:p>
    </w:sdtContent>
  </w:sdt>
  <w:p w14:paraId="67A0182D" w14:textId="77777777" w:rsidR="009D145D" w:rsidRDefault="009D1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379192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p w14:paraId="53CEB55A" w14:textId="5477257F" w:rsidR="009D145D" w:rsidRPr="00345836" w:rsidRDefault="009D145D" w:rsidP="009D145D">
        <w:pPr>
          <w:pStyle w:val="a5"/>
          <w:jc w:val="right"/>
          <w:rPr>
            <w:rFonts w:ascii="微软雅黑" w:eastAsia="微软雅黑" w:hAnsi="微软雅黑"/>
          </w:rPr>
        </w:pPr>
        <w:r w:rsidRPr="00345836">
          <w:rPr>
            <w:rFonts w:ascii="微软雅黑" w:eastAsia="微软雅黑" w:hAnsi="微软雅黑"/>
          </w:rPr>
          <w:fldChar w:fldCharType="begin"/>
        </w:r>
        <w:r w:rsidRPr="00345836">
          <w:rPr>
            <w:rFonts w:ascii="微软雅黑" w:eastAsia="微软雅黑" w:hAnsi="微软雅黑"/>
          </w:rPr>
          <w:instrText>PAGE   \* MERGEFORMAT</w:instrText>
        </w:r>
        <w:r w:rsidRPr="00345836">
          <w:rPr>
            <w:rFonts w:ascii="微软雅黑" w:eastAsia="微软雅黑" w:hAnsi="微软雅黑"/>
          </w:rPr>
          <w:fldChar w:fldCharType="separate"/>
        </w:r>
        <w:r w:rsidRPr="00345836">
          <w:rPr>
            <w:rFonts w:ascii="微软雅黑" w:eastAsia="微软雅黑" w:hAnsi="微软雅黑"/>
            <w:lang w:val="zh-CN"/>
          </w:rPr>
          <w:t>2</w:t>
        </w:r>
        <w:r w:rsidRPr="00345836">
          <w:rPr>
            <w:rFonts w:ascii="微软雅黑" w:eastAsia="微软雅黑" w:hAnsi="微软雅黑"/>
          </w:rPr>
          <w:fldChar w:fldCharType="end"/>
        </w:r>
      </w:p>
    </w:sdtContent>
  </w:sdt>
  <w:p w14:paraId="0F61B896" w14:textId="77777777" w:rsidR="009D145D" w:rsidRDefault="009D1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0269" w14:textId="77777777" w:rsidR="00B50884" w:rsidRDefault="00B50884" w:rsidP="009D145D">
      <w:r>
        <w:separator/>
      </w:r>
    </w:p>
  </w:footnote>
  <w:footnote w:type="continuationSeparator" w:id="0">
    <w:p w14:paraId="75E518A0" w14:textId="77777777" w:rsidR="00B50884" w:rsidRDefault="00B50884" w:rsidP="009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10AB" w14:textId="22469475" w:rsidR="009D145D" w:rsidRPr="00732FE1" w:rsidRDefault="009D145D">
    <w:pPr>
      <w:pStyle w:val="a3"/>
      <w:rPr>
        <w:rFonts w:ascii="微软雅黑" w:eastAsia="微软雅黑" w:hAnsi="微软雅黑"/>
      </w:rPr>
    </w:pPr>
    <w:r w:rsidRPr="00732FE1">
      <w:rPr>
        <w:rFonts w:ascii="微软雅黑" w:eastAsia="微软雅黑" w:hAnsi="微软雅黑" w:hint="eastAsia"/>
      </w:rPr>
      <w:t>数字慈善思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2CCC" w14:textId="70A673DF" w:rsidR="009D145D" w:rsidRPr="00732FE1" w:rsidRDefault="009D145D">
    <w:pPr>
      <w:pStyle w:val="a3"/>
      <w:rPr>
        <w:rFonts w:ascii="微软雅黑" w:eastAsia="微软雅黑" w:hAnsi="微软雅黑"/>
      </w:rPr>
    </w:pPr>
    <w:r w:rsidRPr="00732FE1">
      <w:rPr>
        <w:rFonts w:ascii="微软雅黑" w:eastAsia="微软雅黑" w:hAnsi="微软雅黑" w:hint="eastAsia"/>
      </w:rPr>
      <w:t>第一章 数字慈善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5F0"/>
    <w:multiLevelType w:val="hybridMultilevel"/>
    <w:tmpl w:val="97AC2570"/>
    <w:lvl w:ilvl="0" w:tplc="BCC6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F7"/>
    <w:rsid w:val="00016985"/>
    <w:rsid w:val="000402DF"/>
    <w:rsid w:val="00057920"/>
    <w:rsid w:val="00067CF7"/>
    <w:rsid w:val="0009177E"/>
    <w:rsid w:val="000D76A1"/>
    <w:rsid w:val="000F3DFE"/>
    <w:rsid w:val="001329C4"/>
    <w:rsid w:val="001461D9"/>
    <w:rsid w:val="00173FFA"/>
    <w:rsid w:val="001B0221"/>
    <w:rsid w:val="001D3FEB"/>
    <w:rsid w:val="002B5A76"/>
    <w:rsid w:val="002F01BB"/>
    <w:rsid w:val="00306D24"/>
    <w:rsid w:val="00332D2C"/>
    <w:rsid w:val="00345836"/>
    <w:rsid w:val="0037374A"/>
    <w:rsid w:val="003A5434"/>
    <w:rsid w:val="003D31AA"/>
    <w:rsid w:val="00443366"/>
    <w:rsid w:val="00446C68"/>
    <w:rsid w:val="00471F83"/>
    <w:rsid w:val="0049512C"/>
    <w:rsid w:val="004976DE"/>
    <w:rsid w:val="004F663E"/>
    <w:rsid w:val="00513000"/>
    <w:rsid w:val="005A4BFC"/>
    <w:rsid w:val="0063149E"/>
    <w:rsid w:val="00693BA7"/>
    <w:rsid w:val="006D0AE4"/>
    <w:rsid w:val="00732FE1"/>
    <w:rsid w:val="00831CE3"/>
    <w:rsid w:val="008407F1"/>
    <w:rsid w:val="00853533"/>
    <w:rsid w:val="008E02DC"/>
    <w:rsid w:val="00922FD4"/>
    <w:rsid w:val="009D145D"/>
    <w:rsid w:val="00A042D6"/>
    <w:rsid w:val="00A1298E"/>
    <w:rsid w:val="00A30BAC"/>
    <w:rsid w:val="00A65443"/>
    <w:rsid w:val="00A71CC9"/>
    <w:rsid w:val="00A736EF"/>
    <w:rsid w:val="00A77BA5"/>
    <w:rsid w:val="00B50884"/>
    <w:rsid w:val="00B7405E"/>
    <w:rsid w:val="00C22E22"/>
    <w:rsid w:val="00CA5985"/>
    <w:rsid w:val="00CC4A93"/>
    <w:rsid w:val="00CF447F"/>
    <w:rsid w:val="00D44E38"/>
    <w:rsid w:val="00D47D1E"/>
    <w:rsid w:val="00D77685"/>
    <w:rsid w:val="00D9114C"/>
    <w:rsid w:val="00DA200E"/>
    <w:rsid w:val="00DD21B8"/>
    <w:rsid w:val="00E03A33"/>
    <w:rsid w:val="00EB2B46"/>
    <w:rsid w:val="00ED0933"/>
    <w:rsid w:val="00F82A8E"/>
    <w:rsid w:val="00F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7F8E"/>
  <w15:chartTrackingRefBased/>
  <w15:docId w15:val="{30817094-264F-4F5E-A2D8-2154812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4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45D"/>
    <w:rPr>
      <w:sz w:val="18"/>
      <w:szCs w:val="18"/>
    </w:rPr>
  </w:style>
  <w:style w:type="paragraph" w:styleId="a7">
    <w:name w:val="List Paragraph"/>
    <w:basedOn w:val="a"/>
    <w:uiPriority w:val="34"/>
    <w:qFormat/>
    <w:rsid w:val="0085353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30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00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917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8A7-A600-4E10-BCC3-CA0A388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47</cp:revision>
  <cp:lastPrinted>2019-04-20T09:33:00Z</cp:lastPrinted>
  <dcterms:created xsi:type="dcterms:W3CDTF">2019-04-20T07:47:00Z</dcterms:created>
  <dcterms:modified xsi:type="dcterms:W3CDTF">2019-04-22T07:18:00Z</dcterms:modified>
</cp:coreProperties>
</file>